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3254" w14:textId="2F7C89A7" w:rsidR="00A90774" w:rsidRPr="00CB0E0A" w:rsidRDefault="00A90774" w:rsidP="00A90774">
      <w:pPr>
        <w:ind w:left="7080"/>
        <w:rPr>
          <w:rFonts w:cstheme="minorHAnsi"/>
        </w:rPr>
      </w:pPr>
      <w:r>
        <w:rPr>
          <w:rFonts w:cstheme="minorHAnsi"/>
        </w:rPr>
        <w:t xml:space="preserve">Kielce </w:t>
      </w:r>
      <w:bookmarkStart w:id="0" w:name="_GoBack"/>
      <w:bookmarkEnd w:id="0"/>
      <w:r>
        <w:rPr>
          <w:rFonts w:cstheme="minorHAnsi"/>
        </w:rPr>
        <w:t>06.11.2020 r</w:t>
      </w:r>
    </w:p>
    <w:p w14:paraId="0CE880F5" w14:textId="77777777" w:rsidR="00A90774" w:rsidRPr="00CB0E0A" w:rsidRDefault="00A90774" w:rsidP="00A90774">
      <w:pPr>
        <w:jc w:val="center"/>
        <w:rPr>
          <w:rFonts w:cstheme="minorHAnsi"/>
        </w:rPr>
      </w:pPr>
    </w:p>
    <w:p w14:paraId="4EA7F292" w14:textId="77777777" w:rsidR="00A90774" w:rsidRDefault="00A90774" w:rsidP="00A90774">
      <w:pPr>
        <w:jc w:val="center"/>
        <w:rPr>
          <w:rFonts w:cstheme="minorHAnsi"/>
        </w:rPr>
      </w:pPr>
      <w:r w:rsidRPr="00CB0E0A">
        <w:rPr>
          <w:rFonts w:cstheme="minorHAnsi"/>
        </w:rPr>
        <w:t xml:space="preserve">Wyniki postępowania do </w:t>
      </w:r>
    </w:p>
    <w:p w14:paraId="1C11B464" w14:textId="77777777" w:rsidR="00A90774" w:rsidRPr="00536DCD" w:rsidRDefault="00A90774" w:rsidP="00A90774">
      <w:pPr>
        <w:jc w:val="center"/>
        <w:rPr>
          <w:rFonts w:cstheme="minorHAnsi"/>
          <w:b/>
        </w:rPr>
      </w:pPr>
      <w:r w:rsidRPr="00536DCD">
        <w:rPr>
          <w:rFonts w:cstheme="minorHAnsi"/>
          <w:b/>
        </w:rPr>
        <w:t xml:space="preserve">ZAPYTANIE OFERTOWE </w:t>
      </w:r>
    </w:p>
    <w:p w14:paraId="6E4222A3" w14:textId="77777777" w:rsidR="00A90774" w:rsidRPr="00536DCD" w:rsidRDefault="00A90774" w:rsidP="00A90774">
      <w:pPr>
        <w:jc w:val="center"/>
        <w:rPr>
          <w:rFonts w:cstheme="minorHAnsi"/>
          <w:b/>
        </w:rPr>
      </w:pPr>
      <w:r w:rsidRPr="00536DCD">
        <w:rPr>
          <w:rFonts w:cstheme="minorHAnsi"/>
          <w:b/>
        </w:rPr>
        <w:t xml:space="preserve">nr 3/TER/SNR/20/BK z dnia 19.10.2020 r. </w:t>
      </w:r>
    </w:p>
    <w:p w14:paraId="7A37BDE6" w14:textId="2E4D87FA" w:rsidR="00A90774" w:rsidRPr="00536DCD" w:rsidRDefault="00A90774" w:rsidP="00A90774">
      <w:pPr>
        <w:jc w:val="center"/>
        <w:rPr>
          <w:rFonts w:cstheme="minorHAnsi"/>
          <w:b/>
        </w:rPr>
      </w:pPr>
      <w:r w:rsidRPr="00536DCD">
        <w:rPr>
          <w:rFonts w:cstheme="minorHAnsi"/>
          <w:b/>
        </w:rPr>
        <w:t xml:space="preserve">dotyczące wyboru wykonawcy kompleksowych prac termomodernizacyjnych budynku wraz </w:t>
      </w:r>
      <w:r>
        <w:rPr>
          <w:rFonts w:cstheme="minorHAnsi"/>
          <w:b/>
        </w:rPr>
        <w:br/>
      </w:r>
      <w:r w:rsidRPr="00536DCD">
        <w:rPr>
          <w:rFonts w:cstheme="minorHAnsi"/>
          <w:b/>
        </w:rPr>
        <w:t>z montażem instalacji fotowoltaicznej, modernizacją kotłowni, wymianą okien i drzwi wewnętrznych oraz modernizacją oświetlenia w ramach projektu nr ramach projektu: „Termomodernizacja Ośrodka Rehabilitacji dla Osób z Uzależnieniem od Substancji Psychoaktywnych w Pałęgach.</w:t>
      </w:r>
    </w:p>
    <w:p w14:paraId="477D15F8" w14:textId="77777777" w:rsidR="00A90774" w:rsidRPr="00CB0E0A" w:rsidRDefault="00A90774" w:rsidP="00A90774">
      <w:pPr>
        <w:jc w:val="center"/>
        <w:rPr>
          <w:rFonts w:cstheme="minorHAnsi"/>
          <w:b/>
          <w:szCs w:val="20"/>
        </w:rPr>
      </w:pPr>
    </w:p>
    <w:p w14:paraId="24C096D9" w14:textId="77777777" w:rsidR="00A90774" w:rsidRPr="00CB0E0A" w:rsidRDefault="00A90774" w:rsidP="00A90774">
      <w:pPr>
        <w:rPr>
          <w:rFonts w:cstheme="minorHAnsi"/>
        </w:rPr>
      </w:pPr>
      <w:r w:rsidRPr="00CB0E0A">
        <w:rPr>
          <w:rFonts w:cstheme="minorHAnsi"/>
        </w:rPr>
        <w:t xml:space="preserve">Zamawiający dokonał wyboru </w:t>
      </w:r>
      <w:r>
        <w:rPr>
          <w:rFonts w:cstheme="minorHAnsi"/>
        </w:rPr>
        <w:t>ofert, które wpłynęły do dnia 03.11.2020r. do godz. 8.</w:t>
      </w:r>
      <w:r w:rsidRPr="00CB0E0A">
        <w:rPr>
          <w:rFonts w:cstheme="minorHAnsi"/>
        </w:rPr>
        <w:t>00 oraz spełniały postawione przez Zamawiającego warunki udziału w postępowaniu.</w:t>
      </w:r>
    </w:p>
    <w:p w14:paraId="0B67CED0" w14:textId="77777777" w:rsidR="00A90774" w:rsidRDefault="00A90774" w:rsidP="00A90774">
      <w:pPr>
        <w:rPr>
          <w:rFonts w:cstheme="minorHAnsi"/>
        </w:rPr>
      </w:pPr>
      <w:r w:rsidRPr="00CB0E0A">
        <w:rPr>
          <w:rFonts w:cstheme="minorHAnsi"/>
        </w:rPr>
        <w:t>Zamawiający udzielił zamówienia Wykonawc</w:t>
      </w:r>
      <w:r>
        <w:rPr>
          <w:rFonts w:cstheme="minorHAnsi"/>
        </w:rPr>
        <w:t>om</w:t>
      </w:r>
      <w:r w:rsidRPr="00CB0E0A">
        <w:rPr>
          <w:rFonts w:cstheme="minorHAnsi"/>
        </w:rPr>
        <w:t xml:space="preserve">: </w:t>
      </w:r>
    </w:p>
    <w:p w14:paraId="2875BC15" w14:textId="77777777" w:rsidR="00A90774" w:rsidRPr="00536DCD" w:rsidRDefault="00A90774" w:rsidP="00A90774">
      <w:pPr>
        <w:rPr>
          <w:rFonts w:cstheme="minorHAnsi"/>
        </w:rPr>
      </w:pPr>
      <w:r w:rsidRPr="00536DCD">
        <w:rPr>
          <w:rFonts w:cstheme="minorHAnsi"/>
          <w:b/>
        </w:rPr>
        <w:t xml:space="preserve">Zadanie 1: </w:t>
      </w:r>
      <w:r w:rsidRPr="00536DCD">
        <w:rPr>
          <w:rFonts w:cstheme="minorHAnsi"/>
        </w:rPr>
        <w:t>ŁUKASZ MISZTAL USŁUGI BUDOWLANE, 25-224 KIELCE, UL. CHABROWA 9A</w:t>
      </w:r>
    </w:p>
    <w:p w14:paraId="47BD4626" w14:textId="77777777" w:rsidR="00A90774" w:rsidRPr="00536DCD" w:rsidRDefault="00A90774" w:rsidP="00A90774">
      <w:pPr>
        <w:rPr>
          <w:rFonts w:cstheme="minorHAnsi"/>
        </w:rPr>
      </w:pPr>
      <w:r w:rsidRPr="00536DCD">
        <w:rPr>
          <w:rFonts w:cstheme="minorHAnsi"/>
          <w:b/>
        </w:rPr>
        <w:t xml:space="preserve">Zadanie 2: </w:t>
      </w:r>
      <w:r w:rsidRPr="00536DCD">
        <w:rPr>
          <w:rFonts w:cstheme="minorHAnsi"/>
        </w:rPr>
        <w:t>ŁUKASZ MISZTAL USŁUGI BUDOWLANE, 25-224 KIELCE, UL. CHABROWA 9A</w:t>
      </w:r>
    </w:p>
    <w:p w14:paraId="4338F573" w14:textId="77777777" w:rsidR="00A90774" w:rsidRPr="00536DCD" w:rsidRDefault="00A90774" w:rsidP="00A90774">
      <w:pPr>
        <w:rPr>
          <w:rFonts w:cstheme="minorHAnsi"/>
        </w:rPr>
      </w:pPr>
      <w:r w:rsidRPr="00536DCD">
        <w:rPr>
          <w:rFonts w:cstheme="minorHAnsi"/>
          <w:b/>
        </w:rPr>
        <w:t>Zadanie 3:</w:t>
      </w:r>
      <w:r w:rsidRPr="00536DCD">
        <w:rPr>
          <w:rFonts w:cstheme="minorHAnsi"/>
        </w:rPr>
        <w:t xml:space="preserve"> ŁUKASZ MISZTAL USŁUGI BUDOWLANE, 25-224 KIELCE, UL. CHABROWA 9A</w:t>
      </w:r>
    </w:p>
    <w:p w14:paraId="7B2D07DA" w14:textId="77777777" w:rsidR="00A90774" w:rsidRPr="00536DCD" w:rsidRDefault="00A90774" w:rsidP="00A90774">
      <w:pPr>
        <w:rPr>
          <w:rFonts w:cstheme="minorHAnsi"/>
          <w:sz w:val="20"/>
          <w:szCs w:val="20"/>
        </w:rPr>
      </w:pPr>
    </w:p>
    <w:p w14:paraId="0993368D" w14:textId="77777777" w:rsidR="00A90774" w:rsidRPr="00CB0E0A" w:rsidRDefault="00A90774" w:rsidP="00A90774">
      <w:pPr>
        <w:rPr>
          <w:rFonts w:cstheme="minorHAnsi"/>
          <w:b/>
        </w:rPr>
      </w:pPr>
    </w:p>
    <w:p w14:paraId="6FA0788A" w14:textId="77777777" w:rsidR="00A90774" w:rsidRPr="00CB0E0A" w:rsidRDefault="00A90774" w:rsidP="00A90774">
      <w:pPr>
        <w:jc w:val="both"/>
        <w:rPr>
          <w:rFonts w:cstheme="minorHAnsi"/>
        </w:rPr>
      </w:pPr>
      <w:r w:rsidRPr="00CB0E0A">
        <w:rPr>
          <w:rFonts w:cstheme="minorHAnsi"/>
        </w:rPr>
        <w:t>Stowarzyszenie ,,Nadzieja Rodzinie” skontaktuje się bezpośrednio z wybranym</w:t>
      </w:r>
      <w:r>
        <w:rPr>
          <w:rFonts w:cstheme="minorHAnsi"/>
        </w:rPr>
        <w:t>i</w:t>
      </w:r>
      <w:r w:rsidRPr="00CB0E0A">
        <w:rPr>
          <w:rFonts w:cstheme="minorHAnsi"/>
        </w:rPr>
        <w:t xml:space="preserve"> Wykonawc</w:t>
      </w:r>
      <w:r>
        <w:rPr>
          <w:rFonts w:cstheme="minorHAnsi"/>
        </w:rPr>
        <w:t>ami</w:t>
      </w:r>
      <w:r w:rsidRPr="00CB0E0A">
        <w:rPr>
          <w:rFonts w:cstheme="minorHAnsi"/>
        </w:rPr>
        <w:t>.</w:t>
      </w:r>
    </w:p>
    <w:p w14:paraId="7A3D449C" w14:textId="77777777" w:rsidR="00A90774" w:rsidRPr="00CB0E0A" w:rsidRDefault="00A90774" w:rsidP="00A90774">
      <w:pPr>
        <w:rPr>
          <w:b/>
        </w:rPr>
      </w:pPr>
    </w:p>
    <w:p w14:paraId="30A7DF5F" w14:textId="02607B76" w:rsidR="002A54CC" w:rsidRPr="00A90774" w:rsidRDefault="002A54CC" w:rsidP="00A90774"/>
    <w:sectPr w:rsidR="002A54CC" w:rsidRPr="00A90774" w:rsidSect="0087014B">
      <w:headerReference w:type="default" r:id="rId8"/>
      <w:footerReference w:type="default" r:id="rId9"/>
      <w:pgSz w:w="11906" w:h="16838"/>
      <w:pgMar w:top="1523" w:right="1417" w:bottom="1417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9E795" w14:textId="77777777" w:rsidR="00840BB4" w:rsidRDefault="00840BB4" w:rsidP="00DE05C3">
      <w:pPr>
        <w:spacing w:after="0" w:line="240" w:lineRule="auto"/>
      </w:pPr>
      <w:r>
        <w:separator/>
      </w:r>
    </w:p>
  </w:endnote>
  <w:endnote w:type="continuationSeparator" w:id="0">
    <w:p w14:paraId="058F2A21" w14:textId="77777777" w:rsidR="00840BB4" w:rsidRDefault="00840BB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947C" w14:textId="77777777" w:rsidR="00840BB4" w:rsidRDefault="00840BB4" w:rsidP="0087014B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93033E" wp14:editId="44F02ABA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ECC3D" w14:textId="77777777" w:rsidR="00840BB4" w:rsidRPr="0035403E" w:rsidRDefault="00840BB4" w:rsidP="008701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3033E"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14:paraId="272ECC3D" w14:textId="77777777" w:rsidR="00840BB4" w:rsidRPr="0035403E" w:rsidRDefault="00840BB4" w:rsidP="008701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  <w:p w14:paraId="5DD1FE33" w14:textId="57E2E48A" w:rsidR="00840BB4" w:rsidRPr="00ED0DD6" w:rsidRDefault="00840BB4" w:rsidP="00ED0DD6">
    <w:pPr>
      <w:pStyle w:val="Stopka"/>
      <w:jc w:val="center"/>
      <w:rPr>
        <w:i/>
      </w:rPr>
    </w:pPr>
    <w:r w:rsidRPr="00CB2369">
      <w:rPr>
        <w:i/>
      </w:rPr>
      <w:t>Projekt</w:t>
    </w:r>
    <w:r>
      <w:rPr>
        <w:i/>
      </w:rPr>
      <w:t>:</w:t>
    </w:r>
    <w:r w:rsidRPr="00CB2369">
      <w:rPr>
        <w:i/>
      </w:rPr>
      <w:t xml:space="preserve"> </w:t>
    </w:r>
    <w:r w:rsidRPr="00ED0DD6">
      <w:rPr>
        <w:i/>
      </w:rPr>
      <w:t xml:space="preserve">„Termomodernizacja </w:t>
    </w:r>
    <w:r>
      <w:rPr>
        <w:i/>
      </w:rPr>
      <w:t xml:space="preserve">Ośrodka Rehabilitacji dla Osób </w:t>
    </w:r>
    <w:r w:rsidRPr="00ED0DD6">
      <w:rPr>
        <w:i/>
      </w:rPr>
      <w:t xml:space="preserve">z Uzależnieniem </w:t>
    </w:r>
    <w:r>
      <w:rPr>
        <w:i/>
      </w:rPr>
      <w:br/>
    </w:r>
    <w:r w:rsidRPr="00ED0DD6">
      <w:rPr>
        <w:i/>
      </w:rPr>
      <w:t>od Substancji Psychoaktywnych w Pałęgach”</w:t>
    </w:r>
  </w:p>
  <w:p w14:paraId="5C11DC0B" w14:textId="77777777" w:rsidR="00840BB4" w:rsidRDefault="00840BB4" w:rsidP="0087014B">
    <w:pPr>
      <w:pStyle w:val="Stopka"/>
      <w:tabs>
        <w:tab w:val="left" w:pos="85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AB16" w14:textId="77777777" w:rsidR="00840BB4" w:rsidRDefault="00840BB4" w:rsidP="00DE05C3">
      <w:pPr>
        <w:spacing w:after="0" w:line="240" w:lineRule="auto"/>
      </w:pPr>
      <w:r>
        <w:separator/>
      </w:r>
    </w:p>
  </w:footnote>
  <w:footnote w:type="continuationSeparator" w:id="0">
    <w:p w14:paraId="46585B66" w14:textId="77777777" w:rsidR="00840BB4" w:rsidRDefault="00840BB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B1E1" w14:textId="77777777" w:rsidR="00840BB4" w:rsidRDefault="00840BB4" w:rsidP="00C857C5">
    <w:pPr>
      <w:pStyle w:val="Nagwek"/>
      <w:jc w:val="center"/>
    </w:pPr>
    <w:r>
      <w:ptab w:relativeTo="margin" w:alignment="right" w:leader="none"/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840BB4" w:rsidRPr="00EE40AC" w14:paraId="7CC0A54B" w14:textId="77777777" w:rsidTr="00EE40AC">
      <w:tc>
        <w:tcPr>
          <w:tcW w:w="1016" w:type="pct"/>
          <w:tcMar>
            <w:left w:w="0" w:type="dxa"/>
            <w:right w:w="0" w:type="dxa"/>
          </w:tcMar>
        </w:tcPr>
        <w:p w14:paraId="44C60EEA" w14:textId="2F809C32" w:rsidR="00840BB4" w:rsidRPr="00EE40AC" w:rsidRDefault="00840BB4" w:rsidP="00EE40AC">
          <w:pPr>
            <w:spacing w:after="160" w:line="240" w:lineRule="auto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BBD37D" wp14:editId="7D51358F">
                <wp:extent cx="102870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7D3705DD" w14:textId="6DBEBB95" w:rsidR="00840BB4" w:rsidRPr="00EE40AC" w:rsidRDefault="00840BB4" w:rsidP="00EE40AC">
          <w:pPr>
            <w:spacing w:after="160" w:line="240" w:lineRule="auto"/>
            <w:ind w:left="48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69AD3893" wp14:editId="56329659">
                <wp:extent cx="1409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42E8EDD7" w14:textId="67E1987E" w:rsidR="00840BB4" w:rsidRPr="00EE40AC" w:rsidRDefault="00840BB4" w:rsidP="00EE40AC">
          <w:pPr>
            <w:spacing w:after="160" w:line="240" w:lineRule="auto"/>
            <w:ind w:left="-1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5605B43" wp14:editId="3016705E">
                <wp:extent cx="952500" cy="434340"/>
                <wp:effectExtent l="0" t="0" r="0" b="381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CF92300" w14:textId="077B99B6" w:rsidR="00840BB4" w:rsidRPr="00EE40AC" w:rsidRDefault="00840BB4" w:rsidP="00EE40AC">
          <w:pPr>
            <w:spacing w:after="160" w:line="240" w:lineRule="auto"/>
            <w:ind w:right="-1"/>
            <w:jc w:val="right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4C99D67B" wp14:editId="21FD24DB">
                <wp:extent cx="1455420" cy="434340"/>
                <wp:effectExtent l="0" t="0" r="0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DA58C4" w14:textId="2193AF2A" w:rsidR="00840BB4" w:rsidRDefault="00840BB4" w:rsidP="00EE40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1F26A7"/>
    <w:multiLevelType w:val="hybridMultilevel"/>
    <w:tmpl w:val="950E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E40EC"/>
    <w:multiLevelType w:val="hybridMultilevel"/>
    <w:tmpl w:val="481CB95A"/>
    <w:lvl w:ilvl="0" w:tplc="C868E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7F7B"/>
    <w:multiLevelType w:val="hybridMultilevel"/>
    <w:tmpl w:val="04DE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702D8"/>
    <w:multiLevelType w:val="hybridMultilevel"/>
    <w:tmpl w:val="4C66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B34"/>
    <w:rsid w:val="00004330"/>
    <w:rsid w:val="00004D07"/>
    <w:rsid w:val="0001089E"/>
    <w:rsid w:val="00011D66"/>
    <w:rsid w:val="000172A1"/>
    <w:rsid w:val="000261AD"/>
    <w:rsid w:val="00035DC6"/>
    <w:rsid w:val="00036EBA"/>
    <w:rsid w:val="00041C7A"/>
    <w:rsid w:val="00041DB3"/>
    <w:rsid w:val="0004293C"/>
    <w:rsid w:val="000429D0"/>
    <w:rsid w:val="000431BC"/>
    <w:rsid w:val="00044603"/>
    <w:rsid w:val="000459D4"/>
    <w:rsid w:val="00046661"/>
    <w:rsid w:val="00051A79"/>
    <w:rsid w:val="000527AF"/>
    <w:rsid w:val="00053F70"/>
    <w:rsid w:val="0006151C"/>
    <w:rsid w:val="00061F78"/>
    <w:rsid w:val="00064F7F"/>
    <w:rsid w:val="00065945"/>
    <w:rsid w:val="00070D0A"/>
    <w:rsid w:val="00071115"/>
    <w:rsid w:val="00072947"/>
    <w:rsid w:val="00073D9F"/>
    <w:rsid w:val="0007550F"/>
    <w:rsid w:val="00075DEC"/>
    <w:rsid w:val="00080035"/>
    <w:rsid w:val="000804A3"/>
    <w:rsid w:val="00086412"/>
    <w:rsid w:val="00093032"/>
    <w:rsid w:val="00093609"/>
    <w:rsid w:val="00094863"/>
    <w:rsid w:val="00097D10"/>
    <w:rsid w:val="000A0E32"/>
    <w:rsid w:val="000A53EA"/>
    <w:rsid w:val="000A79F4"/>
    <w:rsid w:val="000B0408"/>
    <w:rsid w:val="000B6D88"/>
    <w:rsid w:val="000C0797"/>
    <w:rsid w:val="000C1267"/>
    <w:rsid w:val="000C239B"/>
    <w:rsid w:val="000C28C7"/>
    <w:rsid w:val="000C4F70"/>
    <w:rsid w:val="000C75E1"/>
    <w:rsid w:val="000C7E24"/>
    <w:rsid w:val="000D07A7"/>
    <w:rsid w:val="000D5EEF"/>
    <w:rsid w:val="000E0F89"/>
    <w:rsid w:val="000E3279"/>
    <w:rsid w:val="000E38AB"/>
    <w:rsid w:val="000E4B5A"/>
    <w:rsid w:val="000F1FE0"/>
    <w:rsid w:val="000F39B4"/>
    <w:rsid w:val="000F491D"/>
    <w:rsid w:val="000F7E82"/>
    <w:rsid w:val="001036BD"/>
    <w:rsid w:val="001041D2"/>
    <w:rsid w:val="001070B6"/>
    <w:rsid w:val="0011187A"/>
    <w:rsid w:val="00122723"/>
    <w:rsid w:val="00123799"/>
    <w:rsid w:val="00125994"/>
    <w:rsid w:val="00127F97"/>
    <w:rsid w:val="0013037B"/>
    <w:rsid w:val="00132FA5"/>
    <w:rsid w:val="001354EC"/>
    <w:rsid w:val="00142EFE"/>
    <w:rsid w:val="00144D0D"/>
    <w:rsid w:val="0015126E"/>
    <w:rsid w:val="00153C53"/>
    <w:rsid w:val="00163679"/>
    <w:rsid w:val="0016642B"/>
    <w:rsid w:val="00166D18"/>
    <w:rsid w:val="001713AA"/>
    <w:rsid w:val="00171C4E"/>
    <w:rsid w:val="00173F5E"/>
    <w:rsid w:val="00177A99"/>
    <w:rsid w:val="001833EA"/>
    <w:rsid w:val="00185B6A"/>
    <w:rsid w:val="00186392"/>
    <w:rsid w:val="00187E83"/>
    <w:rsid w:val="00191812"/>
    <w:rsid w:val="0019299A"/>
    <w:rsid w:val="00195528"/>
    <w:rsid w:val="00197F47"/>
    <w:rsid w:val="001A046C"/>
    <w:rsid w:val="001A0714"/>
    <w:rsid w:val="001A0809"/>
    <w:rsid w:val="001A287B"/>
    <w:rsid w:val="001A44C3"/>
    <w:rsid w:val="001A4CAF"/>
    <w:rsid w:val="001A5537"/>
    <w:rsid w:val="001A5C6A"/>
    <w:rsid w:val="001B09D3"/>
    <w:rsid w:val="001B1287"/>
    <w:rsid w:val="001B32BE"/>
    <w:rsid w:val="001B73A1"/>
    <w:rsid w:val="001B78D5"/>
    <w:rsid w:val="001C1652"/>
    <w:rsid w:val="001C5674"/>
    <w:rsid w:val="001D5D0E"/>
    <w:rsid w:val="001E0259"/>
    <w:rsid w:val="001E0FF8"/>
    <w:rsid w:val="001E1269"/>
    <w:rsid w:val="001E2582"/>
    <w:rsid w:val="001F06E2"/>
    <w:rsid w:val="001F1E45"/>
    <w:rsid w:val="001F1EA4"/>
    <w:rsid w:val="001F3544"/>
    <w:rsid w:val="001F40F0"/>
    <w:rsid w:val="001F5140"/>
    <w:rsid w:val="001F691E"/>
    <w:rsid w:val="001F7147"/>
    <w:rsid w:val="00200109"/>
    <w:rsid w:val="00200647"/>
    <w:rsid w:val="00201219"/>
    <w:rsid w:val="00202BBC"/>
    <w:rsid w:val="00206A51"/>
    <w:rsid w:val="00206FC7"/>
    <w:rsid w:val="0021189E"/>
    <w:rsid w:val="00212C7E"/>
    <w:rsid w:val="002163C9"/>
    <w:rsid w:val="00222DCC"/>
    <w:rsid w:val="00227E5D"/>
    <w:rsid w:val="0023129A"/>
    <w:rsid w:val="00231A65"/>
    <w:rsid w:val="00234870"/>
    <w:rsid w:val="0023645D"/>
    <w:rsid w:val="00241A6E"/>
    <w:rsid w:val="00251E3B"/>
    <w:rsid w:val="00252806"/>
    <w:rsid w:val="0025449E"/>
    <w:rsid w:val="0025685E"/>
    <w:rsid w:val="00256AD0"/>
    <w:rsid w:val="00257E28"/>
    <w:rsid w:val="00263096"/>
    <w:rsid w:val="00263D5C"/>
    <w:rsid w:val="00267CC2"/>
    <w:rsid w:val="0027092C"/>
    <w:rsid w:val="00271B0C"/>
    <w:rsid w:val="00272723"/>
    <w:rsid w:val="00286F2C"/>
    <w:rsid w:val="002A021D"/>
    <w:rsid w:val="002A54CC"/>
    <w:rsid w:val="002A7D4C"/>
    <w:rsid w:val="002B24DE"/>
    <w:rsid w:val="002B4090"/>
    <w:rsid w:val="002B5BB4"/>
    <w:rsid w:val="002B6514"/>
    <w:rsid w:val="002C1BA7"/>
    <w:rsid w:val="002C282B"/>
    <w:rsid w:val="002C2FF9"/>
    <w:rsid w:val="002C59FD"/>
    <w:rsid w:val="002D0BD9"/>
    <w:rsid w:val="002D2654"/>
    <w:rsid w:val="002D3607"/>
    <w:rsid w:val="002D7C76"/>
    <w:rsid w:val="002E10EE"/>
    <w:rsid w:val="002E11D3"/>
    <w:rsid w:val="002E4283"/>
    <w:rsid w:val="002E4A95"/>
    <w:rsid w:val="002E5DB3"/>
    <w:rsid w:val="002E64FA"/>
    <w:rsid w:val="002E778C"/>
    <w:rsid w:val="002F7B0A"/>
    <w:rsid w:val="00311D8B"/>
    <w:rsid w:val="00313C86"/>
    <w:rsid w:val="00315440"/>
    <w:rsid w:val="0031700E"/>
    <w:rsid w:val="00320C9E"/>
    <w:rsid w:val="00324F0A"/>
    <w:rsid w:val="003274B4"/>
    <w:rsid w:val="003300AF"/>
    <w:rsid w:val="00331DEF"/>
    <w:rsid w:val="00333620"/>
    <w:rsid w:val="0033636C"/>
    <w:rsid w:val="00342CDF"/>
    <w:rsid w:val="00342E49"/>
    <w:rsid w:val="0034391F"/>
    <w:rsid w:val="003519DE"/>
    <w:rsid w:val="00353848"/>
    <w:rsid w:val="0035403E"/>
    <w:rsid w:val="0035435E"/>
    <w:rsid w:val="0036479E"/>
    <w:rsid w:val="00365855"/>
    <w:rsid w:val="00367F73"/>
    <w:rsid w:val="00370092"/>
    <w:rsid w:val="00370CBD"/>
    <w:rsid w:val="00371D2D"/>
    <w:rsid w:val="0037277A"/>
    <w:rsid w:val="00382EA2"/>
    <w:rsid w:val="00383949"/>
    <w:rsid w:val="003904A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C3EA1"/>
    <w:rsid w:val="003C50A5"/>
    <w:rsid w:val="003C60A5"/>
    <w:rsid w:val="003D31FD"/>
    <w:rsid w:val="003D70D5"/>
    <w:rsid w:val="003D7AB3"/>
    <w:rsid w:val="003E21E4"/>
    <w:rsid w:val="003E7FCB"/>
    <w:rsid w:val="003F10B7"/>
    <w:rsid w:val="003F402D"/>
    <w:rsid w:val="003F467E"/>
    <w:rsid w:val="003F4CE2"/>
    <w:rsid w:val="003F60D8"/>
    <w:rsid w:val="00403781"/>
    <w:rsid w:val="004053E4"/>
    <w:rsid w:val="004072F9"/>
    <w:rsid w:val="0041174D"/>
    <w:rsid w:val="0041180B"/>
    <w:rsid w:val="00412B05"/>
    <w:rsid w:val="00423C55"/>
    <w:rsid w:val="00427768"/>
    <w:rsid w:val="0043072B"/>
    <w:rsid w:val="0044645F"/>
    <w:rsid w:val="004464F9"/>
    <w:rsid w:val="00447659"/>
    <w:rsid w:val="00450B06"/>
    <w:rsid w:val="00450B1F"/>
    <w:rsid w:val="00451867"/>
    <w:rsid w:val="00451FCC"/>
    <w:rsid w:val="00452DB6"/>
    <w:rsid w:val="00474E5C"/>
    <w:rsid w:val="0047693C"/>
    <w:rsid w:val="00480168"/>
    <w:rsid w:val="004815C7"/>
    <w:rsid w:val="0048178C"/>
    <w:rsid w:val="00485373"/>
    <w:rsid w:val="00492FA3"/>
    <w:rsid w:val="004973BB"/>
    <w:rsid w:val="004A41B1"/>
    <w:rsid w:val="004A5C21"/>
    <w:rsid w:val="004B286D"/>
    <w:rsid w:val="004C114D"/>
    <w:rsid w:val="004C1B97"/>
    <w:rsid w:val="004D2BEA"/>
    <w:rsid w:val="004D42A7"/>
    <w:rsid w:val="004D5A73"/>
    <w:rsid w:val="004D7EDB"/>
    <w:rsid w:val="004E42FA"/>
    <w:rsid w:val="004E48C5"/>
    <w:rsid w:val="004E637D"/>
    <w:rsid w:val="004F027B"/>
    <w:rsid w:val="004F3033"/>
    <w:rsid w:val="00500DB4"/>
    <w:rsid w:val="00504437"/>
    <w:rsid w:val="0051051C"/>
    <w:rsid w:val="005120FF"/>
    <w:rsid w:val="00513A66"/>
    <w:rsid w:val="00514DD3"/>
    <w:rsid w:val="00521A6E"/>
    <w:rsid w:val="00527F8E"/>
    <w:rsid w:val="005310FE"/>
    <w:rsid w:val="00532598"/>
    <w:rsid w:val="00533012"/>
    <w:rsid w:val="00534B2D"/>
    <w:rsid w:val="00534CA9"/>
    <w:rsid w:val="00544369"/>
    <w:rsid w:val="005547ED"/>
    <w:rsid w:val="00555825"/>
    <w:rsid w:val="00565C33"/>
    <w:rsid w:val="00581FA8"/>
    <w:rsid w:val="005822C5"/>
    <w:rsid w:val="005829EE"/>
    <w:rsid w:val="00584CBE"/>
    <w:rsid w:val="00590D21"/>
    <w:rsid w:val="00593694"/>
    <w:rsid w:val="00594B44"/>
    <w:rsid w:val="00594D8B"/>
    <w:rsid w:val="005A1677"/>
    <w:rsid w:val="005A210C"/>
    <w:rsid w:val="005A265A"/>
    <w:rsid w:val="005A4E82"/>
    <w:rsid w:val="005A687D"/>
    <w:rsid w:val="005B12B5"/>
    <w:rsid w:val="005B6C0D"/>
    <w:rsid w:val="005C1222"/>
    <w:rsid w:val="005C224F"/>
    <w:rsid w:val="005C2AE0"/>
    <w:rsid w:val="005C3BE8"/>
    <w:rsid w:val="005D1825"/>
    <w:rsid w:val="005D6AF9"/>
    <w:rsid w:val="005D7200"/>
    <w:rsid w:val="005D7374"/>
    <w:rsid w:val="005D7424"/>
    <w:rsid w:val="005F2624"/>
    <w:rsid w:val="00603486"/>
    <w:rsid w:val="006048D7"/>
    <w:rsid w:val="00610698"/>
    <w:rsid w:val="00610C48"/>
    <w:rsid w:val="006154D5"/>
    <w:rsid w:val="00634001"/>
    <w:rsid w:val="006373E4"/>
    <w:rsid w:val="006412E0"/>
    <w:rsid w:val="00643EE7"/>
    <w:rsid w:val="00646AF2"/>
    <w:rsid w:val="00671D83"/>
    <w:rsid w:val="0067309F"/>
    <w:rsid w:val="00673495"/>
    <w:rsid w:val="00680088"/>
    <w:rsid w:val="006805AE"/>
    <w:rsid w:val="00682DDE"/>
    <w:rsid w:val="00685549"/>
    <w:rsid w:val="00685FBC"/>
    <w:rsid w:val="00686893"/>
    <w:rsid w:val="00686F4B"/>
    <w:rsid w:val="006908F1"/>
    <w:rsid w:val="0069100D"/>
    <w:rsid w:val="00692313"/>
    <w:rsid w:val="00693EF6"/>
    <w:rsid w:val="006946C8"/>
    <w:rsid w:val="00695FA2"/>
    <w:rsid w:val="00697389"/>
    <w:rsid w:val="006A5946"/>
    <w:rsid w:val="006B4E03"/>
    <w:rsid w:val="006C3B37"/>
    <w:rsid w:val="006D0C35"/>
    <w:rsid w:val="006D32AA"/>
    <w:rsid w:val="006D6692"/>
    <w:rsid w:val="006E13E1"/>
    <w:rsid w:val="006E546B"/>
    <w:rsid w:val="006E5BC9"/>
    <w:rsid w:val="006E746A"/>
    <w:rsid w:val="006F49A8"/>
    <w:rsid w:val="00700E3F"/>
    <w:rsid w:val="00707958"/>
    <w:rsid w:val="00707C78"/>
    <w:rsid w:val="0071190D"/>
    <w:rsid w:val="00712DF4"/>
    <w:rsid w:val="00720F0C"/>
    <w:rsid w:val="0072260F"/>
    <w:rsid w:val="00723A96"/>
    <w:rsid w:val="00723FC4"/>
    <w:rsid w:val="007319C3"/>
    <w:rsid w:val="00733814"/>
    <w:rsid w:val="00734AD5"/>
    <w:rsid w:val="007422DC"/>
    <w:rsid w:val="0074532F"/>
    <w:rsid w:val="007508DF"/>
    <w:rsid w:val="00750B2B"/>
    <w:rsid w:val="00754147"/>
    <w:rsid w:val="00765D62"/>
    <w:rsid w:val="007664FA"/>
    <w:rsid w:val="0076683E"/>
    <w:rsid w:val="00770BA7"/>
    <w:rsid w:val="007809A2"/>
    <w:rsid w:val="00786522"/>
    <w:rsid w:val="0079260A"/>
    <w:rsid w:val="00797EE8"/>
    <w:rsid w:val="007A4BBE"/>
    <w:rsid w:val="007A51C7"/>
    <w:rsid w:val="007B00F0"/>
    <w:rsid w:val="007B218A"/>
    <w:rsid w:val="007B58C8"/>
    <w:rsid w:val="007B6B65"/>
    <w:rsid w:val="007C1879"/>
    <w:rsid w:val="007C3482"/>
    <w:rsid w:val="007C34CD"/>
    <w:rsid w:val="007C34E5"/>
    <w:rsid w:val="007C4956"/>
    <w:rsid w:val="007C5AC0"/>
    <w:rsid w:val="007C7CA7"/>
    <w:rsid w:val="007D064B"/>
    <w:rsid w:val="007D4DB3"/>
    <w:rsid w:val="007D6EE6"/>
    <w:rsid w:val="007E15CE"/>
    <w:rsid w:val="007F2B1E"/>
    <w:rsid w:val="007F3793"/>
    <w:rsid w:val="007F480C"/>
    <w:rsid w:val="0080239A"/>
    <w:rsid w:val="00813947"/>
    <w:rsid w:val="00814103"/>
    <w:rsid w:val="0081483B"/>
    <w:rsid w:val="0081648B"/>
    <w:rsid w:val="00817C9A"/>
    <w:rsid w:val="00822C2E"/>
    <w:rsid w:val="00824E5B"/>
    <w:rsid w:val="008252A4"/>
    <w:rsid w:val="00825554"/>
    <w:rsid w:val="00827CBE"/>
    <w:rsid w:val="008304E4"/>
    <w:rsid w:val="00832A99"/>
    <w:rsid w:val="00833EB2"/>
    <w:rsid w:val="00840BB4"/>
    <w:rsid w:val="00847143"/>
    <w:rsid w:val="00854BBA"/>
    <w:rsid w:val="0086179F"/>
    <w:rsid w:val="00862511"/>
    <w:rsid w:val="0087014B"/>
    <w:rsid w:val="00873090"/>
    <w:rsid w:val="00875699"/>
    <w:rsid w:val="00875D15"/>
    <w:rsid w:val="008864F3"/>
    <w:rsid w:val="00887CE8"/>
    <w:rsid w:val="00890A87"/>
    <w:rsid w:val="00893E4B"/>
    <w:rsid w:val="008B2019"/>
    <w:rsid w:val="008B20B0"/>
    <w:rsid w:val="008B42B2"/>
    <w:rsid w:val="008B53D8"/>
    <w:rsid w:val="008B5E42"/>
    <w:rsid w:val="008B724B"/>
    <w:rsid w:val="008B777E"/>
    <w:rsid w:val="008C0E3B"/>
    <w:rsid w:val="008C54D2"/>
    <w:rsid w:val="008D2446"/>
    <w:rsid w:val="008D4D4D"/>
    <w:rsid w:val="008E24DD"/>
    <w:rsid w:val="008E28DC"/>
    <w:rsid w:val="008E2B02"/>
    <w:rsid w:val="008E4DB5"/>
    <w:rsid w:val="008E683A"/>
    <w:rsid w:val="00904135"/>
    <w:rsid w:val="009109F6"/>
    <w:rsid w:val="00915FDE"/>
    <w:rsid w:val="00922817"/>
    <w:rsid w:val="009241BD"/>
    <w:rsid w:val="00924DC9"/>
    <w:rsid w:val="00925C7A"/>
    <w:rsid w:val="00930681"/>
    <w:rsid w:val="0093321D"/>
    <w:rsid w:val="00933F00"/>
    <w:rsid w:val="0094131E"/>
    <w:rsid w:val="00950124"/>
    <w:rsid w:val="00954E80"/>
    <w:rsid w:val="00955305"/>
    <w:rsid w:val="009610E3"/>
    <w:rsid w:val="009623B0"/>
    <w:rsid w:val="009631B5"/>
    <w:rsid w:val="009642BA"/>
    <w:rsid w:val="00967FC0"/>
    <w:rsid w:val="0097593D"/>
    <w:rsid w:val="0097714D"/>
    <w:rsid w:val="009801FB"/>
    <w:rsid w:val="00980998"/>
    <w:rsid w:val="00981C65"/>
    <w:rsid w:val="00982AA1"/>
    <w:rsid w:val="00983664"/>
    <w:rsid w:val="00983CDE"/>
    <w:rsid w:val="009860E3"/>
    <w:rsid w:val="009867A0"/>
    <w:rsid w:val="00990277"/>
    <w:rsid w:val="009922C1"/>
    <w:rsid w:val="00992D95"/>
    <w:rsid w:val="0099357D"/>
    <w:rsid w:val="00996CC5"/>
    <w:rsid w:val="009A1002"/>
    <w:rsid w:val="009A1E70"/>
    <w:rsid w:val="009A2415"/>
    <w:rsid w:val="009A51E1"/>
    <w:rsid w:val="009A574E"/>
    <w:rsid w:val="009A66C3"/>
    <w:rsid w:val="009A67DD"/>
    <w:rsid w:val="009A7EE2"/>
    <w:rsid w:val="009B593E"/>
    <w:rsid w:val="009B6CDC"/>
    <w:rsid w:val="009C15E5"/>
    <w:rsid w:val="009C684C"/>
    <w:rsid w:val="009D259B"/>
    <w:rsid w:val="009D5532"/>
    <w:rsid w:val="009E0CFE"/>
    <w:rsid w:val="009E21CB"/>
    <w:rsid w:val="009E4A89"/>
    <w:rsid w:val="009E5ABF"/>
    <w:rsid w:val="009E6F82"/>
    <w:rsid w:val="009F332F"/>
    <w:rsid w:val="009F585F"/>
    <w:rsid w:val="009F6ADC"/>
    <w:rsid w:val="00A000C0"/>
    <w:rsid w:val="00A04790"/>
    <w:rsid w:val="00A06808"/>
    <w:rsid w:val="00A15ED7"/>
    <w:rsid w:val="00A16046"/>
    <w:rsid w:val="00A24363"/>
    <w:rsid w:val="00A31065"/>
    <w:rsid w:val="00A3378C"/>
    <w:rsid w:val="00A33CD2"/>
    <w:rsid w:val="00A34AE7"/>
    <w:rsid w:val="00A4178F"/>
    <w:rsid w:val="00A42D63"/>
    <w:rsid w:val="00A53775"/>
    <w:rsid w:val="00A559AF"/>
    <w:rsid w:val="00A5673C"/>
    <w:rsid w:val="00A56E88"/>
    <w:rsid w:val="00A60B96"/>
    <w:rsid w:val="00A6193E"/>
    <w:rsid w:val="00A61E00"/>
    <w:rsid w:val="00A62B8A"/>
    <w:rsid w:val="00A637D6"/>
    <w:rsid w:val="00A64D4D"/>
    <w:rsid w:val="00A64DE2"/>
    <w:rsid w:val="00A66585"/>
    <w:rsid w:val="00A77D8C"/>
    <w:rsid w:val="00A814AE"/>
    <w:rsid w:val="00A821C2"/>
    <w:rsid w:val="00A82547"/>
    <w:rsid w:val="00A83587"/>
    <w:rsid w:val="00A83800"/>
    <w:rsid w:val="00A83E1C"/>
    <w:rsid w:val="00A84CCE"/>
    <w:rsid w:val="00A86303"/>
    <w:rsid w:val="00A864DB"/>
    <w:rsid w:val="00A90774"/>
    <w:rsid w:val="00A931A9"/>
    <w:rsid w:val="00A9357A"/>
    <w:rsid w:val="00A95487"/>
    <w:rsid w:val="00A963A8"/>
    <w:rsid w:val="00AA08DB"/>
    <w:rsid w:val="00AA1F7D"/>
    <w:rsid w:val="00AA22F7"/>
    <w:rsid w:val="00AA2D28"/>
    <w:rsid w:val="00AA5447"/>
    <w:rsid w:val="00AA5D2E"/>
    <w:rsid w:val="00AB2945"/>
    <w:rsid w:val="00AB6761"/>
    <w:rsid w:val="00AB67D2"/>
    <w:rsid w:val="00AC1CBB"/>
    <w:rsid w:val="00AC2C56"/>
    <w:rsid w:val="00AC6DE8"/>
    <w:rsid w:val="00AC7AEF"/>
    <w:rsid w:val="00AD3F4A"/>
    <w:rsid w:val="00AD658A"/>
    <w:rsid w:val="00AE3431"/>
    <w:rsid w:val="00AE51DE"/>
    <w:rsid w:val="00AE6A5F"/>
    <w:rsid w:val="00AF2FBD"/>
    <w:rsid w:val="00AF5944"/>
    <w:rsid w:val="00AF76A7"/>
    <w:rsid w:val="00B0397C"/>
    <w:rsid w:val="00B04858"/>
    <w:rsid w:val="00B06772"/>
    <w:rsid w:val="00B075D8"/>
    <w:rsid w:val="00B13BAC"/>
    <w:rsid w:val="00B13D4F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461D"/>
    <w:rsid w:val="00B356DE"/>
    <w:rsid w:val="00B473FD"/>
    <w:rsid w:val="00B50CD0"/>
    <w:rsid w:val="00B53F63"/>
    <w:rsid w:val="00B56573"/>
    <w:rsid w:val="00B64EE5"/>
    <w:rsid w:val="00B671F8"/>
    <w:rsid w:val="00B67C9B"/>
    <w:rsid w:val="00B71761"/>
    <w:rsid w:val="00B7674B"/>
    <w:rsid w:val="00B7698B"/>
    <w:rsid w:val="00B82914"/>
    <w:rsid w:val="00B931DA"/>
    <w:rsid w:val="00B951B5"/>
    <w:rsid w:val="00B960BC"/>
    <w:rsid w:val="00BA26FE"/>
    <w:rsid w:val="00BA3A17"/>
    <w:rsid w:val="00BA4C93"/>
    <w:rsid w:val="00BA5E3D"/>
    <w:rsid w:val="00BB29AA"/>
    <w:rsid w:val="00BB414D"/>
    <w:rsid w:val="00BB4512"/>
    <w:rsid w:val="00BB7296"/>
    <w:rsid w:val="00BC24FF"/>
    <w:rsid w:val="00BC30CB"/>
    <w:rsid w:val="00BC7764"/>
    <w:rsid w:val="00BD1075"/>
    <w:rsid w:val="00BD150C"/>
    <w:rsid w:val="00BD406C"/>
    <w:rsid w:val="00BE1D9D"/>
    <w:rsid w:val="00BE61ED"/>
    <w:rsid w:val="00BF0F3B"/>
    <w:rsid w:val="00C01F36"/>
    <w:rsid w:val="00C07533"/>
    <w:rsid w:val="00C1335E"/>
    <w:rsid w:val="00C154A7"/>
    <w:rsid w:val="00C21049"/>
    <w:rsid w:val="00C21712"/>
    <w:rsid w:val="00C23643"/>
    <w:rsid w:val="00C269BB"/>
    <w:rsid w:val="00C27E1D"/>
    <w:rsid w:val="00C32104"/>
    <w:rsid w:val="00C44376"/>
    <w:rsid w:val="00C4646A"/>
    <w:rsid w:val="00C510B2"/>
    <w:rsid w:val="00C52139"/>
    <w:rsid w:val="00C73644"/>
    <w:rsid w:val="00C8061C"/>
    <w:rsid w:val="00C82BC7"/>
    <w:rsid w:val="00C857C5"/>
    <w:rsid w:val="00C87325"/>
    <w:rsid w:val="00C932BA"/>
    <w:rsid w:val="00C95B25"/>
    <w:rsid w:val="00C97088"/>
    <w:rsid w:val="00CA03DF"/>
    <w:rsid w:val="00CA3820"/>
    <w:rsid w:val="00CA6270"/>
    <w:rsid w:val="00CA6879"/>
    <w:rsid w:val="00CB68A4"/>
    <w:rsid w:val="00CB72D1"/>
    <w:rsid w:val="00CC4D05"/>
    <w:rsid w:val="00CC5EA1"/>
    <w:rsid w:val="00CC6968"/>
    <w:rsid w:val="00CD164A"/>
    <w:rsid w:val="00CD1C8B"/>
    <w:rsid w:val="00CD307C"/>
    <w:rsid w:val="00CD3950"/>
    <w:rsid w:val="00CD6947"/>
    <w:rsid w:val="00CE0817"/>
    <w:rsid w:val="00CE3488"/>
    <w:rsid w:val="00CE6FA3"/>
    <w:rsid w:val="00CE78AE"/>
    <w:rsid w:val="00CF1B2E"/>
    <w:rsid w:val="00CF6859"/>
    <w:rsid w:val="00D05DAC"/>
    <w:rsid w:val="00D07721"/>
    <w:rsid w:val="00D100AB"/>
    <w:rsid w:val="00D11045"/>
    <w:rsid w:val="00D11ED7"/>
    <w:rsid w:val="00D12D42"/>
    <w:rsid w:val="00D142B9"/>
    <w:rsid w:val="00D14DFC"/>
    <w:rsid w:val="00D17CE3"/>
    <w:rsid w:val="00D212B5"/>
    <w:rsid w:val="00D24565"/>
    <w:rsid w:val="00D27576"/>
    <w:rsid w:val="00D3069B"/>
    <w:rsid w:val="00D309FF"/>
    <w:rsid w:val="00D3117C"/>
    <w:rsid w:val="00D35BB0"/>
    <w:rsid w:val="00D516B0"/>
    <w:rsid w:val="00D51F3E"/>
    <w:rsid w:val="00D52216"/>
    <w:rsid w:val="00D5616C"/>
    <w:rsid w:val="00D717FE"/>
    <w:rsid w:val="00D71D87"/>
    <w:rsid w:val="00D73135"/>
    <w:rsid w:val="00D80896"/>
    <w:rsid w:val="00D869E1"/>
    <w:rsid w:val="00D91111"/>
    <w:rsid w:val="00D91B56"/>
    <w:rsid w:val="00DA52E2"/>
    <w:rsid w:val="00DA57D5"/>
    <w:rsid w:val="00DA6FA9"/>
    <w:rsid w:val="00DB18C3"/>
    <w:rsid w:val="00DB2F44"/>
    <w:rsid w:val="00DB32C1"/>
    <w:rsid w:val="00DB3B24"/>
    <w:rsid w:val="00DB501E"/>
    <w:rsid w:val="00DC4276"/>
    <w:rsid w:val="00DC5297"/>
    <w:rsid w:val="00DC5D4C"/>
    <w:rsid w:val="00DD3E12"/>
    <w:rsid w:val="00DD4A6F"/>
    <w:rsid w:val="00DD6312"/>
    <w:rsid w:val="00DE05B1"/>
    <w:rsid w:val="00DE05C3"/>
    <w:rsid w:val="00DE3750"/>
    <w:rsid w:val="00DE434B"/>
    <w:rsid w:val="00DE5A82"/>
    <w:rsid w:val="00DF2103"/>
    <w:rsid w:val="00DF3A55"/>
    <w:rsid w:val="00DF3BEE"/>
    <w:rsid w:val="00DF3C4A"/>
    <w:rsid w:val="00DF487F"/>
    <w:rsid w:val="00DF5720"/>
    <w:rsid w:val="00DF634B"/>
    <w:rsid w:val="00DF6547"/>
    <w:rsid w:val="00E03969"/>
    <w:rsid w:val="00E075D3"/>
    <w:rsid w:val="00E21A0C"/>
    <w:rsid w:val="00E23FED"/>
    <w:rsid w:val="00E30BCE"/>
    <w:rsid w:val="00E3555E"/>
    <w:rsid w:val="00E40669"/>
    <w:rsid w:val="00E53067"/>
    <w:rsid w:val="00E578E3"/>
    <w:rsid w:val="00E67A72"/>
    <w:rsid w:val="00E701F6"/>
    <w:rsid w:val="00E70393"/>
    <w:rsid w:val="00E71C4B"/>
    <w:rsid w:val="00E7344E"/>
    <w:rsid w:val="00E77172"/>
    <w:rsid w:val="00E80E83"/>
    <w:rsid w:val="00E8134D"/>
    <w:rsid w:val="00E834A4"/>
    <w:rsid w:val="00E84EB5"/>
    <w:rsid w:val="00E87A4B"/>
    <w:rsid w:val="00E9100F"/>
    <w:rsid w:val="00E9204A"/>
    <w:rsid w:val="00E95A56"/>
    <w:rsid w:val="00E978C5"/>
    <w:rsid w:val="00E97900"/>
    <w:rsid w:val="00EA4921"/>
    <w:rsid w:val="00EA5E41"/>
    <w:rsid w:val="00EA6419"/>
    <w:rsid w:val="00EB3CC5"/>
    <w:rsid w:val="00EB3E37"/>
    <w:rsid w:val="00EB46EE"/>
    <w:rsid w:val="00EB55BC"/>
    <w:rsid w:val="00EB7D4D"/>
    <w:rsid w:val="00ED0DD6"/>
    <w:rsid w:val="00ED1C58"/>
    <w:rsid w:val="00ED4DDE"/>
    <w:rsid w:val="00EE0236"/>
    <w:rsid w:val="00EE089D"/>
    <w:rsid w:val="00EE0A31"/>
    <w:rsid w:val="00EE40AC"/>
    <w:rsid w:val="00EE5A93"/>
    <w:rsid w:val="00EE69FC"/>
    <w:rsid w:val="00EE7D1A"/>
    <w:rsid w:val="00EF0F7F"/>
    <w:rsid w:val="00EF20A5"/>
    <w:rsid w:val="00EF4C91"/>
    <w:rsid w:val="00EF64B2"/>
    <w:rsid w:val="00F008C3"/>
    <w:rsid w:val="00F0128E"/>
    <w:rsid w:val="00F0206D"/>
    <w:rsid w:val="00F04F3C"/>
    <w:rsid w:val="00F05E63"/>
    <w:rsid w:val="00F1418F"/>
    <w:rsid w:val="00F213AB"/>
    <w:rsid w:val="00F240A9"/>
    <w:rsid w:val="00F24382"/>
    <w:rsid w:val="00F2552F"/>
    <w:rsid w:val="00F34260"/>
    <w:rsid w:val="00F35141"/>
    <w:rsid w:val="00F418B5"/>
    <w:rsid w:val="00F46F55"/>
    <w:rsid w:val="00F55B33"/>
    <w:rsid w:val="00F579A5"/>
    <w:rsid w:val="00F57DF2"/>
    <w:rsid w:val="00F702AE"/>
    <w:rsid w:val="00F70716"/>
    <w:rsid w:val="00F75126"/>
    <w:rsid w:val="00F836A2"/>
    <w:rsid w:val="00F84065"/>
    <w:rsid w:val="00F86414"/>
    <w:rsid w:val="00F86D0C"/>
    <w:rsid w:val="00F86FF0"/>
    <w:rsid w:val="00F87C7C"/>
    <w:rsid w:val="00F9357C"/>
    <w:rsid w:val="00F97F06"/>
    <w:rsid w:val="00FA5D80"/>
    <w:rsid w:val="00FA6CBA"/>
    <w:rsid w:val="00FA737E"/>
    <w:rsid w:val="00FB1621"/>
    <w:rsid w:val="00FB40FD"/>
    <w:rsid w:val="00FB5E31"/>
    <w:rsid w:val="00FC24E7"/>
    <w:rsid w:val="00FC30C9"/>
    <w:rsid w:val="00FC3355"/>
    <w:rsid w:val="00FC5934"/>
    <w:rsid w:val="00FD09A2"/>
    <w:rsid w:val="00FD2BAE"/>
    <w:rsid w:val="00FE2D37"/>
    <w:rsid w:val="00FE6DEE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0E38C7"/>
  <w15:docId w15:val="{2359B02C-89CC-48EF-9516-484C6E39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F5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22F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CC"/>
    <w:rPr>
      <w:vertAlign w:val="superscript"/>
    </w:rPr>
  </w:style>
  <w:style w:type="paragraph" w:customStyle="1" w:styleId="Akapitzlist1">
    <w:name w:val="Akapit z listą1"/>
    <w:basedOn w:val="Normalny"/>
    <w:rsid w:val="00075DE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0168-8D51-4F13-A2F0-B7D37AC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6</cp:revision>
  <cp:lastPrinted>2021-03-23T11:02:00Z</cp:lastPrinted>
  <dcterms:created xsi:type="dcterms:W3CDTF">2020-10-19T14:03:00Z</dcterms:created>
  <dcterms:modified xsi:type="dcterms:W3CDTF">2021-03-23T13:12:00Z</dcterms:modified>
</cp:coreProperties>
</file>